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E7520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E7520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E7520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E7520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E7520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E7520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E7520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E7520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42F7595C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</w:t>
      </w:r>
      <w:r>
        <w:t xml:space="preserve">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</w:t>
      </w:r>
      <w:r>
        <w:t xml:space="preserve"> </w:t>
      </w:r>
      <w:r>
        <w:t>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</w:t>
      </w:r>
      <w:r>
        <w:t>Авторизация</w:t>
      </w:r>
      <w:r>
        <w:t>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 xml:space="preserve">Экран аналитики </w:t>
      </w:r>
      <w:r>
        <w:t>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 xml:space="preserve">Экран аналитики </w:t>
      </w:r>
      <w:r>
        <w:t>общий</w:t>
      </w:r>
    </w:p>
    <w:p w14:paraId="4AD996CA" w14:textId="77777777" w:rsidR="0075153F" w:rsidRDefault="0075153F" w:rsidP="0075153F">
      <w:pPr>
        <w:pStyle w:val="af3"/>
        <w:ind w:firstLine="0"/>
      </w:pPr>
      <w:bookmarkStart w:id="19" w:name="_GoBack"/>
      <w:bookmarkEnd w:id="19"/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848DA" w14:textId="77777777" w:rsidR="00E75205" w:rsidRDefault="00E75205" w:rsidP="00AF2F42">
      <w:r>
        <w:separator/>
      </w:r>
    </w:p>
  </w:endnote>
  <w:endnote w:type="continuationSeparator" w:id="0">
    <w:p w14:paraId="51791172" w14:textId="77777777" w:rsidR="00E75205" w:rsidRDefault="00E75205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3F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4587A" w14:textId="77777777" w:rsidR="00E75205" w:rsidRDefault="00E75205" w:rsidP="00AF2F42">
      <w:r>
        <w:separator/>
      </w:r>
    </w:p>
  </w:footnote>
  <w:footnote w:type="continuationSeparator" w:id="0">
    <w:p w14:paraId="06E4FCCD" w14:textId="77777777" w:rsidR="00E75205" w:rsidRDefault="00E75205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75205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1985-4503-4841-AD1D-DE3D453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5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9</cp:revision>
  <cp:lastPrinted>2023-03-27T19:24:00Z</cp:lastPrinted>
  <dcterms:created xsi:type="dcterms:W3CDTF">2020-10-08T19:23:00Z</dcterms:created>
  <dcterms:modified xsi:type="dcterms:W3CDTF">2023-06-02T14:40:00Z</dcterms:modified>
</cp:coreProperties>
</file>